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8976" w14:textId="20AB1889" w:rsidR="00B950D7" w:rsidRPr="00806864" w:rsidRDefault="00B950D7" w:rsidP="00C506FB">
      <w:pPr>
        <w:spacing w:after="0" w:line="240" w:lineRule="auto"/>
        <w:ind w:firstLine="709"/>
        <w:jc w:val="both"/>
      </w:pPr>
      <w:r w:rsidRPr="00806864">
        <w:t>Решение Совета городского округа город Уфа Республики Башкортостан</w:t>
      </w:r>
      <w:r w:rsidR="00E829C7" w:rsidRPr="00806864">
        <w:t xml:space="preserve"> от </w:t>
      </w:r>
      <w:r w:rsidR="0022700A" w:rsidRPr="00806864">
        <w:t>30 августа</w:t>
      </w:r>
      <w:r w:rsidR="00C506FB" w:rsidRPr="00806864">
        <w:t xml:space="preserve"> 2023 года</w:t>
      </w:r>
      <w:r w:rsidR="00E829C7" w:rsidRPr="00806864">
        <w:t xml:space="preserve"> № </w:t>
      </w:r>
      <w:r w:rsidR="0022700A" w:rsidRPr="00806864">
        <w:t>29/</w:t>
      </w:r>
      <w:r w:rsidR="00631046">
        <w:t>3</w:t>
      </w:r>
      <w:bookmarkStart w:id="0" w:name="_GoBack"/>
      <w:bookmarkEnd w:id="0"/>
    </w:p>
    <w:p w14:paraId="73D61DF5" w14:textId="77777777" w:rsidR="00E829C7" w:rsidRPr="00806864" w:rsidRDefault="00E829C7" w:rsidP="00C506FB">
      <w:pPr>
        <w:spacing w:after="0" w:line="240" w:lineRule="auto"/>
        <w:ind w:firstLine="709"/>
        <w:jc w:val="both"/>
      </w:pPr>
    </w:p>
    <w:p w14:paraId="388B25A3" w14:textId="77777777" w:rsidR="00386D8E" w:rsidRDefault="00386D8E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3B065C92" w14:textId="77777777" w:rsid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7E1A187D" w14:textId="77777777" w:rsid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4A2A703E" w14:textId="77777777" w:rsid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920C5AD" w14:textId="77777777" w:rsid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594C5ECE" w14:textId="77777777" w:rsid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1DDE052" w14:textId="77777777" w:rsidR="0022700A" w:rsidRPr="0022700A" w:rsidRDefault="0022700A" w:rsidP="00C506FB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76C5C13" w14:textId="3FC41265" w:rsidR="001E35A1" w:rsidRPr="00C506FB" w:rsidRDefault="007D4D92" w:rsidP="00C506FB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506FB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>О внесении изменений в Правила благоустройства территории городского округа город Уфа</w:t>
      </w:r>
      <w:r w:rsidR="00576CC0" w:rsidRPr="00C506FB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Республики Башкортостан</w:t>
      </w:r>
    </w:p>
    <w:p w14:paraId="631503C4" w14:textId="4C99BEDE" w:rsidR="00E829C7" w:rsidRPr="0022700A" w:rsidRDefault="00E829C7" w:rsidP="00C506F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</w:p>
    <w:p w14:paraId="47915E57" w14:textId="77777777" w:rsidR="00C506FB" w:rsidRDefault="00C506FB" w:rsidP="00C506F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</w:p>
    <w:p w14:paraId="6610ED8A" w14:textId="77777777" w:rsidR="0022700A" w:rsidRPr="0022700A" w:rsidRDefault="0022700A" w:rsidP="00C506F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</w:p>
    <w:p w14:paraId="383E5F41" w14:textId="273DC993" w:rsidR="001448F1" w:rsidRPr="00C506FB" w:rsidRDefault="00C34904" w:rsidP="00C3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D4D92" w:rsidRPr="00C506FB">
        <w:rPr>
          <w:color w:val="000000" w:themeColor="text1"/>
        </w:rPr>
        <w:t xml:space="preserve"> </w:t>
      </w:r>
      <w:r w:rsidR="001E35A1" w:rsidRPr="00C506FB">
        <w:rPr>
          <w:color w:val="000000" w:themeColor="text1"/>
        </w:rPr>
        <w:t>соответствии</w:t>
      </w:r>
      <w:r w:rsidR="006C1EAB">
        <w:rPr>
          <w:color w:val="000000" w:themeColor="text1"/>
        </w:rPr>
        <w:t xml:space="preserve"> с</w:t>
      </w:r>
      <w:r w:rsidR="001E35A1" w:rsidRPr="00C506FB">
        <w:rPr>
          <w:color w:val="000000" w:themeColor="text1"/>
        </w:rPr>
        <w:t xml:space="preserve"> Федеральн</w:t>
      </w:r>
      <w:r w:rsidR="00C237C9" w:rsidRPr="00C506FB">
        <w:rPr>
          <w:color w:val="000000" w:themeColor="text1"/>
        </w:rPr>
        <w:t>ым</w:t>
      </w:r>
      <w:r w:rsidR="001E35A1" w:rsidRPr="00C506FB">
        <w:rPr>
          <w:color w:val="000000" w:themeColor="text1"/>
        </w:rPr>
        <w:t xml:space="preserve"> закон</w:t>
      </w:r>
      <w:r w:rsidR="00C237C9" w:rsidRPr="00C506FB">
        <w:rPr>
          <w:color w:val="000000" w:themeColor="text1"/>
        </w:rPr>
        <w:t>ом</w:t>
      </w:r>
      <w:r>
        <w:rPr>
          <w:color w:val="000000" w:themeColor="text1"/>
        </w:rPr>
        <w:t xml:space="preserve"> от </w:t>
      </w:r>
      <w:r w:rsidR="001E35A1" w:rsidRPr="00C506FB">
        <w:rPr>
          <w:color w:val="000000" w:themeColor="text1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950D7" w:rsidRPr="00C506FB">
        <w:rPr>
          <w:color w:val="000000" w:themeColor="text1"/>
        </w:rPr>
        <w:t>Устав</w:t>
      </w:r>
      <w:r w:rsidR="00C237C9" w:rsidRPr="00C506FB">
        <w:rPr>
          <w:color w:val="000000" w:themeColor="text1"/>
        </w:rPr>
        <w:t>ом</w:t>
      </w:r>
      <w:r w:rsidR="00B950D7" w:rsidRPr="00C506FB">
        <w:rPr>
          <w:color w:val="000000" w:themeColor="text1"/>
        </w:rPr>
        <w:t xml:space="preserve"> </w:t>
      </w:r>
      <w:r w:rsidR="001E35A1" w:rsidRPr="00C506FB">
        <w:rPr>
          <w:color w:val="000000" w:themeColor="text1"/>
        </w:rPr>
        <w:t>городского округа го</w:t>
      </w:r>
      <w:r w:rsidR="00E829C7" w:rsidRPr="00C506FB">
        <w:rPr>
          <w:color w:val="000000" w:themeColor="text1"/>
        </w:rPr>
        <w:t>род Уфа Республики Башкортостан</w:t>
      </w:r>
      <w:r w:rsidR="000D352E" w:rsidRPr="00C506FB">
        <w:rPr>
          <w:color w:val="000000" w:themeColor="text1"/>
        </w:rPr>
        <w:t xml:space="preserve"> </w:t>
      </w:r>
      <w:r w:rsidR="001448F1" w:rsidRPr="00C506FB">
        <w:rPr>
          <w:color w:val="000000" w:themeColor="text1"/>
        </w:rPr>
        <w:t xml:space="preserve">Совет городского округа город Уфа Республики Башкортостан </w:t>
      </w:r>
      <w:r w:rsidR="00481A9B" w:rsidRPr="00C506FB">
        <w:rPr>
          <w:b/>
          <w:color w:val="000000" w:themeColor="text1"/>
        </w:rPr>
        <w:t xml:space="preserve">р е </w:t>
      </w:r>
      <w:r w:rsidR="001448F1" w:rsidRPr="00C506FB">
        <w:rPr>
          <w:b/>
          <w:color w:val="000000" w:themeColor="text1"/>
        </w:rPr>
        <w:t>ш и л:</w:t>
      </w:r>
    </w:p>
    <w:p w14:paraId="753CDB0D" w14:textId="77777777" w:rsidR="00355E8F" w:rsidRPr="00C506FB" w:rsidRDefault="00355E8F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ACB47BE" w14:textId="7F152AA8" w:rsidR="000A10C3" w:rsidRPr="00C506FB" w:rsidRDefault="000A10C3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1. </w:t>
      </w:r>
      <w:r w:rsidR="007D4D92" w:rsidRPr="00C506FB">
        <w:rPr>
          <w:color w:val="000000" w:themeColor="text1"/>
        </w:rPr>
        <w:t>Внести в Правила благоустройства территории городского округа город Уфа Республики Башкортостан, утвержд</w:t>
      </w:r>
      <w:r w:rsidRPr="00C506FB">
        <w:rPr>
          <w:color w:val="000000" w:themeColor="text1"/>
        </w:rPr>
        <w:t>ё</w:t>
      </w:r>
      <w:r w:rsidR="007D4D92" w:rsidRPr="00C506FB">
        <w:rPr>
          <w:color w:val="000000" w:themeColor="text1"/>
        </w:rPr>
        <w:t xml:space="preserve">нные решением Совета городского округа город Уфа Республики Башкортостан от 23 июня 2020 года № 62/4 </w:t>
      </w:r>
      <w:r w:rsidR="0022700A">
        <w:rPr>
          <w:color w:val="000000" w:themeColor="text1"/>
        </w:rPr>
        <w:t xml:space="preserve">                   </w:t>
      </w:r>
      <w:proofErr w:type="gramStart"/>
      <w:r w:rsidR="0022700A">
        <w:rPr>
          <w:color w:val="000000" w:themeColor="text1"/>
        </w:rPr>
        <w:t xml:space="preserve">   </w:t>
      </w:r>
      <w:r w:rsidR="007D4D92" w:rsidRPr="00C506FB">
        <w:rPr>
          <w:color w:val="000000" w:themeColor="text1"/>
        </w:rPr>
        <w:t>(</w:t>
      </w:r>
      <w:proofErr w:type="gramEnd"/>
      <w:r w:rsidR="007D4D92" w:rsidRPr="00C506FB">
        <w:rPr>
          <w:color w:val="000000" w:themeColor="text1"/>
        </w:rPr>
        <w:t>с изменениями от 31 августа 2022 года № 17/3)</w:t>
      </w:r>
      <w:r w:rsidR="00355E8F" w:rsidRPr="00C506FB">
        <w:rPr>
          <w:color w:val="000000" w:themeColor="text1"/>
        </w:rPr>
        <w:t>,</w:t>
      </w:r>
      <w:r w:rsidR="007D4D92" w:rsidRPr="00C506FB">
        <w:rPr>
          <w:color w:val="000000" w:themeColor="text1"/>
        </w:rPr>
        <w:t xml:space="preserve"> </w:t>
      </w:r>
      <w:r w:rsidR="00CA1B37" w:rsidRPr="00C506FB">
        <w:rPr>
          <w:color w:val="000000" w:themeColor="text1"/>
        </w:rPr>
        <w:t>следующие изменения</w:t>
      </w:r>
      <w:r w:rsidR="00982501" w:rsidRPr="00C506FB">
        <w:rPr>
          <w:color w:val="000000" w:themeColor="text1"/>
        </w:rPr>
        <w:t>:</w:t>
      </w:r>
    </w:p>
    <w:p w14:paraId="4D629B4F" w14:textId="0644A739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1) </w:t>
      </w:r>
      <w:r w:rsidR="0023158F" w:rsidRPr="00C506FB">
        <w:rPr>
          <w:color w:val="000000" w:themeColor="text1"/>
        </w:rPr>
        <w:t>часть</w:t>
      </w:r>
      <w:r w:rsidRPr="00C506FB">
        <w:rPr>
          <w:color w:val="000000" w:themeColor="text1"/>
        </w:rPr>
        <w:t xml:space="preserve"> 2 статьи 1 изложить в следующей редакции:</w:t>
      </w:r>
    </w:p>
    <w:p w14:paraId="5AED036F" w14:textId="574C85DB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«2. Действие настоящих Правил не</w:t>
      </w:r>
      <w:r w:rsidR="0022700A">
        <w:rPr>
          <w:color w:val="000000" w:themeColor="text1"/>
        </w:rPr>
        <w:t xml:space="preserve"> распространяется на отношения </w:t>
      </w:r>
      <w:r w:rsidRPr="00C506FB">
        <w:rPr>
          <w:color w:val="000000" w:themeColor="text1"/>
        </w:rPr>
        <w:t>в сфере строительства, реконструкции объектов капитального строительства, реставрации объектов культурного наследия, а также в иных случаях, предусмотренных законодательством Российской Федерации и законодательством Республики Башкортостан</w:t>
      </w:r>
      <w:r w:rsidR="000A10C3" w:rsidRPr="00C506FB">
        <w:rPr>
          <w:color w:val="000000" w:themeColor="text1"/>
        </w:rPr>
        <w:t>.</w:t>
      </w:r>
      <w:r w:rsidRPr="00C506FB">
        <w:rPr>
          <w:color w:val="000000" w:themeColor="text1"/>
        </w:rPr>
        <w:t>»;</w:t>
      </w:r>
    </w:p>
    <w:p w14:paraId="51A99C14" w14:textId="2DB819C5" w:rsidR="002E5F10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2) статью 2 дополнить </w:t>
      </w:r>
      <w:r w:rsidR="0023158F" w:rsidRPr="00C506FB">
        <w:rPr>
          <w:color w:val="000000" w:themeColor="text1"/>
        </w:rPr>
        <w:t>частью</w:t>
      </w:r>
      <w:r w:rsidRPr="00C506FB">
        <w:rPr>
          <w:color w:val="000000" w:themeColor="text1"/>
        </w:rPr>
        <w:t xml:space="preserve"> 4 следующего содержания:</w:t>
      </w:r>
    </w:p>
    <w:p w14:paraId="72D59489" w14:textId="7304D1F6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«4. Отношения, связанные с благоустройством земельных участков полосы отвода железной дороги и содержанием объектов инфраструктуры железнодорожного транспорта: пешеходных переходов, мостов, тоннелей, пассажирских платформ и других объектов железнодорожного транспорта</w:t>
      </w:r>
      <w:r w:rsidR="00C506FB">
        <w:rPr>
          <w:color w:val="000000" w:themeColor="text1"/>
        </w:rPr>
        <w:t>,</w:t>
      </w:r>
      <w:r w:rsidRPr="00C506FB">
        <w:rPr>
          <w:color w:val="000000" w:themeColor="text1"/>
        </w:rPr>
        <w:t xml:space="preserve"> регулируются в соответствии с требованиями федерального законодательства</w:t>
      </w:r>
      <w:r w:rsidR="00B252DD" w:rsidRPr="00C506FB">
        <w:rPr>
          <w:color w:val="000000" w:themeColor="text1"/>
        </w:rPr>
        <w:t>.</w:t>
      </w:r>
      <w:r w:rsidRPr="00C506FB">
        <w:rPr>
          <w:color w:val="000000" w:themeColor="text1"/>
        </w:rPr>
        <w:t>»</w:t>
      </w:r>
      <w:r w:rsidR="00B252DD" w:rsidRPr="00C506FB">
        <w:rPr>
          <w:color w:val="000000" w:themeColor="text1"/>
        </w:rPr>
        <w:t>;</w:t>
      </w:r>
    </w:p>
    <w:p w14:paraId="71AFE4DE" w14:textId="0C8486AD" w:rsidR="003E7E82" w:rsidRPr="00C506FB" w:rsidRDefault="00345CA6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3</w:t>
      </w:r>
      <w:r w:rsidR="00B253A7" w:rsidRPr="00C506FB">
        <w:rPr>
          <w:color w:val="000000" w:themeColor="text1"/>
        </w:rPr>
        <w:t xml:space="preserve">) </w:t>
      </w:r>
      <w:r w:rsidR="0008408F" w:rsidRPr="00C506FB">
        <w:rPr>
          <w:color w:val="000000" w:themeColor="text1"/>
        </w:rPr>
        <w:t>часть</w:t>
      </w:r>
      <w:r w:rsidR="00B253A7" w:rsidRPr="00C506FB">
        <w:rPr>
          <w:color w:val="000000" w:themeColor="text1"/>
        </w:rPr>
        <w:t xml:space="preserve"> 4 </w:t>
      </w:r>
      <w:r w:rsidR="0008408F" w:rsidRPr="00C506FB">
        <w:rPr>
          <w:color w:val="000000" w:themeColor="text1"/>
        </w:rPr>
        <w:t>статьи</w:t>
      </w:r>
      <w:r w:rsidR="00B253A7" w:rsidRPr="00C506FB">
        <w:rPr>
          <w:color w:val="000000" w:themeColor="text1"/>
        </w:rPr>
        <w:t xml:space="preserve"> 18 исключить;</w:t>
      </w:r>
    </w:p>
    <w:p w14:paraId="60BCC2AD" w14:textId="581640BF" w:rsidR="000E3D4E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4</w:t>
      </w:r>
      <w:r w:rsidR="0030641D" w:rsidRPr="00C506FB">
        <w:rPr>
          <w:rFonts w:ascii="Times New Roman" w:hAnsi="Times New Roman"/>
          <w:color w:val="000000" w:themeColor="text1"/>
          <w:szCs w:val="28"/>
        </w:rPr>
        <w:t>)</w:t>
      </w:r>
      <w:r w:rsidR="000E3D4E" w:rsidRPr="00C506FB">
        <w:rPr>
          <w:rFonts w:ascii="Times New Roman" w:hAnsi="Times New Roman"/>
          <w:color w:val="000000" w:themeColor="text1"/>
          <w:szCs w:val="28"/>
        </w:rPr>
        <w:t xml:space="preserve"> 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в пункте 5 части 2 статьи 54 слова «и железнодорожного» исключить</w:t>
      </w:r>
      <w:r w:rsidR="000E3D4E" w:rsidRPr="00C506FB">
        <w:rPr>
          <w:rFonts w:ascii="Times New Roman" w:hAnsi="Times New Roman"/>
          <w:color w:val="000000" w:themeColor="text1"/>
          <w:szCs w:val="28"/>
        </w:rPr>
        <w:t>;</w:t>
      </w:r>
    </w:p>
    <w:p w14:paraId="6FE7AE82" w14:textId="7A21FD3A" w:rsidR="00E72887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5</w:t>
      </w:r>
      <w:r w:rsidR="00506C8D" w:rsidRPr="00C506FB">
        <w:rPr>
          <w:rFonts w:ascii="Times New Roman" w:hAnsi="Times New Roman"/>
          <w:color w:val="000000" w:themeColor="text1"/>
          <w:szCs w:val="28"/>
        </w:rPr>
        <w:t>) в статье 66:</w:t>
      </w:r>
    </w:p>
    <w:p w14:paraId="53C22C71" w14:textId="7EAD5D0C" w:rsidR="0008408F" w:rsidRPr="00C506FB" w:rsidRDefault="00355E8F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C506FB">
        <w:rPr>
          <w:rFonts w:ascii="Times New Roman" w:hAnsi="Times New Roman"/>
          <w:color w:val="000000" w:themeColor="text1"/>
          <w:szCs w:val="28"/>
        </w:rPr>
        <w:t>а</w:t>
      </w:r>
      <w:proofErr w:type="gramEnd"/>
      <w:r w:rsidRPr="00C506FB">
        <w:rPr>
          <w:rFonts w:ascii="Times New Roman" w:hAnsi="Times New Roman"/>
          <w:color w:val="000000" w:themeColor="text1"/>
          <w:szCs w:val="28"/>
        </w:rPr>
        <w:t>)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в</w:t>
      </w:r>
      <w:r w:rsidRPr="00C506FB">
        <w:rPr>
          <w:rFonts w:ascii="Times New Roman" w:hAnsi="Times New Roman"/>
          <w:color w:val="000000" w:themeColor="text1"/>
          <w:szCs w:val="28"/>
        </w:rPr>
        <w:t xml:space="preserve"> абзаце </w:t>
      </w:r>
      <w:r w:rsidR="002D7410" w:rsidRPr="00C506FB">
        <w:rPr>
          <w:rFonts w:ascii="Times New Roman" w:hAnsi="Times New Roman"/>
          <w:color w:val="000000" w:themeColor="text1"/>
          <w:szCs w:val="28"/>
        </w:rPr>
        <w:t>первом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</w:t>
      </w:r>
      <w:r w:rsidR="0023158F" w:rsidRPr="00C506FB">
        <w:rPr>
          <w:rFonts w:ascii="Times New Roman" w:hAnsi="Times New Roman"/>
          <w:color w:val="000000" w:themeColor="text1"/>
          <w:szCs w:val="28"/>
        </w:rPr>
        <w:t>част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и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 10 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слова «перроны и площади железнодорожных вокзалов</w:t>
      </w:r>
      <w:r w:rsidR="00576CC0" w:rsidRPr="00C506FB">
        <w:rPr>
          <w:rFonts w:ascii="Times New Roman" w:hAnsi="Times New Roman"/>
          <w:color w:val="000000" w:themeColor="text1"/>
          <w:szCs w:val="28"/>
        </w:rPr>
        <w:t xml:space="preserve"> и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» исключить;</w:t>
      </w:r>
    </w:p>
    <w:p w14:paraId="533989A5" w14:textId="094C53A2" w:rsidR="0008408F" w:rsidRPr="00C506FB" w:rsidRDefault="00355E8F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C506FB">
        <w:rPr>
          <w:rFonts w:ascii="Times New Roman" w:hAnsi="Times New Roman"/>
          <w:color w:val="000000" w:themeColor="text1"/>
          <w:szCs w:val="28"/>
        </w:rPr>
        <w:t>б</w:t>
      </w:r>
      <w:proofErr w:type="gramEnd"/>
      <w:r w:rsidRPr="00C506FB">
        <w:rPr>
          <w:rFonts w:ascii="Times New Roman" w:hAnsi="Times New Roman"/>
          <w:color w:val="000000" w:themeColor="text1"/>
          <w:szCs w:val="28"/>
        </w:rPr>
        <w:t>)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в пункт</w:t>
      </w:r>
      <w:r w:rsidR="0079683E" w:rsidRPr="00C506FB">
        <w:rPr>
          <w:rFonts w:ascii="Times New Roman" w:hAnsi="Times New Roman"/>
          <w:color w:val="000000" w:themeColor="text1"/>
          <w:szCs w:val="28"/>
        </w:rPr>
        <w:t>е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1 части 13 слова «</w:t>
      </w:r>
      <w:r w:rsidR="0079683E" w:rsidRPr="00C506FB">
        <w:rPr>
          <w:rFonts w:ascii="Times New Roman" w:hAnsi="Times New Roman"/>
          <w:color w:val="000000" w:themeColor="text1"/>
          <w:szCs w:val="28"/>
        </w:rPr>
        <w:t xml:space="preserve">и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вблизи железнодорожных переездов» и</w:t>
      </w:r>
      <w:r w:rsidR="0079683E" w:rsidRPr="00C506FB">
        <w:rPr>
          <w:rFonts w:ascii="Times New Roman" w:hAnsi="Times New Roman"/>
          <w:color w:val="000000" w:themeColor="text1"/>
          <w:szCs w:val="28"/>
        </w:rPr>
        <w:t>с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ключить;</w:t>
      </w:r>
    </w:p>
    <w:p w14:paraId="78F94D8A" w14:textId="69866373" w:rsidR="00506C8D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6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)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 xml:space="preserve">в </w:t>
      </w:r>
      <w:r w:rsidR="0023158F" w:rsidRPr="00C506FB">
        <w:rPr>
          <w:rFonts w:ascii="Times New Roman" w:hAnsi="Times New Roman"/>
          <w:color w:val="000000" w:themeColor="text1"/>
          <w:szCs w:val="28"/>
        </w:rPr>
        <w:t>част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и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 8 статьи 67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слова «и железных» исключить;</w:t>
      </w:r>
    </w:p>
    <w:p w14:paraId="693D59A8" w14:textId="5BD06F4D" w:rsidR="005226AB" w:rsidRPr="00C506FB" w:rsidRDefault="00345CA6" w:rsidP="00C50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506FB">
        <w:rPr>
          <w:rFonts w:ascii="Times New Roman" w:hAnsi="Times New Roman" w:cs="Times New Roman"/>
          <w:color w:val="000000" w:themeColor="text1"/>
          <w:szCs w:val="28"/>
        </w:rPr>
        <w:t>7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) 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 xml:space="preserve">в 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>абзац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е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третьем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3158F" w:rsidRPr="00C506FB">
        <w:rPr>
          <w:rFonts w:ascii="Times New Roman" w:hAnsi="Times New Roman" w:cs="Times New Roman"/>
          <w:color w:val="000000" w:themeColor="text1"/>
          <w:szCs w:val="28"/>
        </w:rPr>
        <w:t>част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и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2 статьи 68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слова «и железных» исключить</w:t>
      </w:r>
      <w:r w:rsidR="007A76C0" w:rsidRPr="00C506FB">
        <w:rPr>
          <w:rFonts w:ascii="Times New Roman" w:hAnsi="Times New Roman" w:cs="Times New Roman"/>
          <w:color w:val="000000" w:themeColor="text1"/>
          <w:szCs w:val="28"/>
        </w:rPr>
        <w:t>;</w:t>
      </w:r>
    </w:p>
    <w:p w14:paraId="0B398638" w14:textId="5C8D6D23" w:rsidR="004B30D4" w:rsidRPr="00C506FB" w:rsidRDefault="00345CA6" w:rsidP="00C506FB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506FB">
        <w:rPr>
          <w:color w:val="000000" w:themeColor="text1"/>
        </w:rPr>
        <w:lastRenderedPageBreak/>
        <w:t>8</w:t>
      </w:r>
      <w:r w:rsidR="004B30D4" w:rsidRPr="00C506FB">
        <w:rPr>
          <w:color w:val="000000" w:themeColor="text1"/>
        </w:rPr>
        <w:t>) пункт 8 части 1 статьи 70 изложить в следующей редакции:</w:t>
      </w:r>
    </w:p>
    <w:p w14:paraId="38DEB809" w14:textId="4F18A130" w:rsidR="004B30D4" w:rsidRPr="00C506FB" w:rsidRDefault="004B30D4" w:rsidP="00C506FB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506FB">
        <w:rPr>
          <w:color w:val="000000" w:themeColor="text1"/>
        </w:rPr>
        <w:t>«8) по содержанию зел</w:t>
      </w:r>
      <w:r w:rsidR="00C506FB">
        <w:rPr>
          <w:color w:val="000000" w:themeColor="text1"/>
        </w:rPr>
        <w:t>ё</w:t>
      </w:r>
      <w:r w:rsidRPr="00C506FB">
        <w:rPr>
          <w:color w:val="000000" w:themeColor="text1"/>
        </w:rPr>
        <w:t xml:space="preserve">ных насаждений, расположенных в пределах полосы отвода автомобильных дорог, линий электропередачи, линий связи, нефтепроводов, газопроводов и иных трубопроводов </w:t>
      </w:r>
      <w:r w:rsidR="00791E60" w:rsidRPr="00C506FB">
        <w:rPr>
          <w:color w:val="000000" w:themeColor="text1"/>
        </w:rPr>
        <w:t>–</w:t>
      </w:r>
      <w:r w:rsidRPr="00C506FB">
        <w:rPr>
          <w:color w:val="000000" w:themeColor="text1"/>
        </w:rPr>
        <w:t xml:space="preserve"> на балансодержателей, собственников, владельцев автомобильных дорог, линий электропередачи, линий связи, нефтепроводов, га</w:t>
      </w:r>
      <w:r w:rsidR="001F3886">
        <w:rPr>
          <w:color w:val="000000" w:themeColor="text1"/>
        </w:rPr>
        <w:t>зопроводов и иных трубопроводов;</w:t>
      </w:r>
      <w:r w:rsidRPr="00C506FB">
        <w:rPr>
          <w:color w:val="000000" w:themeColor="text1"/>
        </w:rPr>
        <w:t>»</w:t>
      </w:r>
      <w:r w:rsidR="000A10C3" w:rsidRPr="00C506FB">
        <w:rPr>
          <w:color w:val="000000" w:themeColor="text1"/>
        </w:rPr>
        <w:t>.</w:t>
      </w:r>
    </w:p>
    <w:p w14:paraId="7C59B152" w14:textId="77777777" w:rsidR="00995E16" w:rsidRPr="00C506FB" w:rsidRDefault="00995E16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14:paraId="024F8366" w14:textId="7EEC9F93" w:rsidR="00666C96" w:rsidRPr="00C506FB" w:rsidRDefault="007D4D92" w:rsidP="00C506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06FB">
        <w:rPr>
          <w:lang w:eastAsia="ru-RU"/>
        </w:rPr>
        <w:t>2</w:t>
      </w:r>
      <w:r w:rsidR="002D4320" w:rsidRPr="00C506FB">
        <w:rPr>
          <w:lang w:eastAsia="ru-RU"/>
        </w:rPr>
        <w:t xml:space="preserve">. </w:t>
      </w:r>
      <w:r w:rsidR="007837B6" w:rsidRPr="00C506FB">
        <w:rPr>
          <w:lang w:eastAsia="ru-RU"/>
        </w:rPr>
        <w:t>О</w:t>
      </w:r>
      <w:r w:rsidR="001448F1" w:rsidRPr="00C506FB">
        <w:t>публиковать настоящее решение в газете «</w:t>
      </w:r>
      <w:r w:rsidR="00666C96" w:rsidRPr="00C506FB">
        <w:t>Уфимские ведомости</w:t>
      </w:r>
      <w:r w:rsidR="001448F1" w:rsidRPr="00C506FB">
        <w:t>»</w:t>
      </w:r>
      <w:r w:rsidR="00DF275C" w:rsidRPr="00C506FB">
        <w:t>.</w:t>
      </w:r>
    </w:p>
    <w:p w14:paraId="608F2BCB" w14:textId="77777777" w:rsidR="000A10C3" w:rsidRPr="00C506FB" w:rsidRDefault="000A10C3" w:rsidP="00C506F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F708140" w14:textId="4F0BB44A" w:rsidR="001448F1" w:rsidRPr="00C506FB" w:rsidRDefault="007D4D92" w:rsidP="00C506F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06FB">
        <w:rPr>
          <w:rFonts w:ascii="Times New Roman" w:hAnsi="Times New Roman" w:cs="Times New Roman"/>
          <w:szCs w:val="28"/>
        </w:rPr>
        <w:t>3</w:t>
      </w:r>
      <w:r w:rsidR="002D4320" w:rsidRPr="00C506FB">
        <w:rPr>
          <w:rFonts w:ascii="Times New Roman" w:hAnsi="Times New Roman" w:cs="Times New Roman"/>
          <w:szCs w:val="28"/>
        </w:rPr>
        <w:t xml:space="preserve">. </w:t>
      </w:r>
      <w:r w:rsidR="007619B7" w:rsidRPr="00C506FB">
        <w:rPr>
          <w:rFonts w:ascii="Times New Roman" w:hAnsi="Times New Roman" w:cs="Times New Roman"/>
          <w:szCs w:val="28"/>
        </w:rPr>
        <w:t xml:space="preserve">Контроль </w:t>
      </w:r>
      <w:r w:rsidR="001448F1" w:rsidRPr="00C506FB">
        <w:rPr>
          <w:rFonts w:ascii="Times New Roman" w:hAnsi="Times New Roman" w:cs="Times New Roman"/>
          <w:szCs w:val="28"/>
        </w:rPr>
        <w:t xml:space="preserve">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="00BC00CE" w:rsidRPr="00C506FB">
        <w:rPr>
          <w:rFonts w:ascii="Times New Roman" w:hAnsi="Times New Roman" w:cs="Times New Roman"/>
          <w:szCs w:val="28"/>
        </w:rPr>
        <w:t>городскому хозяйству, охране окружающей среды.</w:t>
      </w:r>
    </w:p>
    <w:p w14:paraId="5A1B39A2" w14:textId="77777777" w:rsidR="00EA4057" w:rsidRPr="00C506FB" w:rsidRDefault="00EA4057" w:rsidP="00C506FB">
      <w:pPr>
        <w:spacing w:after="0" w:line="240" w:lineRule="auto"/>
        <w:ind w:firstLine="709"/>
        <w:jc w:val="both"/>
      </w:pPr>
    </w:p>
    <w:p w14:paraId="617EF456" w14:textId="77777777" w:rsidR="00666C96" w:rsidRPr="00C506FB" w:rsidRDefault="00666C96" w:rsidP="00C506FB">
      <w:pPr>
        <w:spacing w:after="0" w:line="240" w:lineRule="auto"/>
        <w:ind w:firstLine="709"/>
        <w:jc w:val="both"/>
      </w:pPr>
    </w:p>
    <w:p w14:paraId="5E706414" w14:textId="77777777" w:rsidR="00666C96" w:rsidRPr="00C506FB" w:rsidRDefault="00666C96" w:rsidP="00C506FB">
      <w:pPr>
        <w:spacing w:after="0" w:line="240" w:lineRule="auto"/>
        <w:ind w:firstLine="709"/>
        <w:jc w:val="both"/>
      </w:pPr>
    </w:p>
    <w:p w14:paraId="18BC2F21" w14:textId="77777777" w:rsidR="001448F1" w:rsidRPr="00C506FB" w:rsidRDefault="001448F1" w:rsidP="001F3886">
      <w:pPr>
        <w:spacing w:after="0" w:line="240" w:lineRule="auto"/>
        <w:jc w:val="both"/>
      </w:pPr>
      <w:r w:rsidRPr="00C506FB">
        <w:t xml:space="preserve">Председатель Совета </w:t>
      </w:r>
    </w:p>
    <w:p w14:paraId="0668D2FE" w14:textId="77777777" w:rsidR="001448F1" w:rsidRPr="00C506FB" w:rsidRDefault="001448F1" w:rsidP="001F3886">
      <w:pPr>
        <w:spacing w:after="0" w:line="240" w:lineRule="auto"/>
        <w:jc w:val="both"/>
      </w:pPr>
      <w:proofErr w:type="gramStart"/>
      <w:r w:rsidRPr="00C506FB">
        <w:t>городского</w:t>
      </w:r>
      <w:proofErr w:type="gramEnd"/>
      <w:r w:rsidRPr="00C506FB">
        <w:t xml:space="preserve"> округа город Уфа</w:t>
      </w:r>
    </w:p>
    <w:p w14:paraId="7E73111E" w14:textId="25AB9BB1" w:rsidR="00365A5E" w:rsidRPr="00C506FB" w:rsidRDefault="00347FF3" w:rsidP="001F3886">
      <w:pPr>
        <w:spacing w:after="0" w:line="240" w:lineRule="auto"/>
        <w:jc w:val="both"/>
      </w:pPr>
      <w:r w:rsidRPr="00C506FB">
        <w:t xml:space="preserve">Республики Башкортостан                                    </w:t>
      </w:r>
      <w:r w:rsidR="00101D98" w:rsidRPr="00C506FB">
        <w:t xml:space="preserve">                         </w:t>
      </w:r>
      <w:r w:rsidRPr="00C506FB">
        <w:t xml:space="preserve">        </w:t>
      </w:r>
      <w:r w:rsidR="001F3886">
        <w:t xml:space="preserve">       </w:t>
      </w:r>
      <w:r w:rsidRPr="00C506FB">
        <w:t xml:space="preserve"> М. Васимов</w:t>
      </w:r>
    </w:p>
    <w:sectPr w:rsidR="00365A5E" w:rsidRPr="00C506FB" w:rsidSect="00C506FB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8A5D2" w14:textId="77777777" w:rsidR="00950D28" w:rsidRDefault="00950D28" w:rsidP="0039004E">
      <w:pPr>
        <w:spacing w:after="0" w:line="240" w:lineRule="auto"/>
      </w:pPr>
      <w:r>
        <w:separator/>
      </w:r>
    </w:p>
  </w:endnote>
  <w:endnote w:type="continuationSeparator" w:id="0">
    <w:p w14:paraId="59CD3291" w14:textId="77777777" w:rsidR="00950D28" w:rsidRDefault="00950D28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447487"/>
      <w:docPartObj>
        <w:docPartGallery w:val="Page Numbers (Bottom of Page)"/>
        <w:docPartUnique/>
      </w:docPartObj>
    </w:sdtPr>
    <w:sdtEndPr/>
    <w:sdtContent>
      <w:p w14:paraId="4A87E0FE" w14:textId="63F4D4F4" w:rsidR="0018305D" w:rsidRDefault="00183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46">
          <w:rPr>
            <w:noProof/>
          </w:rPr>
          <w:t>2</w:t>
        </w:r>
        <w:r>
          <w:fldChar w:fldCharType="end"/>
        </w:r>
      </w:p>
    </w:sdtContent>
  </w:sdt>
  <w:p w14:paraId="59CF4252" w14:textId="77777777" w:rsidR="0018305D" w:rsidRDefault="001830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B70D2" w14:textId="77777777" w:rsidR="00950D28" w:rsidRDefault="00950D28" w:rsidP="0039004E">
      <w:pPr>
        <w:spacing w:after="0" w:line="240" w:lineRule="auto"/>
      </w:pPr>
      <w:r>
        <w:separator/>
      </w:r>
    </w:p>
  </w:footnote>
  <w:footnote w:type="continuationSeparator" w:id="0">
    <w:p w14:paraId="00593003" w14:textId="77777777" w:rsidR="00950D28" w:rsidRDefault="00950D28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7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32335"/>
    <w:multiLevelType w:val="hybridMultilevel"/>
    <w:tmpl w:val="DE2E10A4"/>
    <w:lvl w:ilvl="0" w:tplc="17DA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C10"/>
    <w:rsid w:val="00007F9A"/>
    <w:rsid w:val="00011F12"/>
    <w:rsid w:val="00012D66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4223A"/>
    <w:rsid w:val="000453D1"/>
    <w:rsid w:val="00046595"/>
    <w:rsid w:val="00053D3D"/>
    <w:rsid w:val="0005446D"/>
    <w:rsid w:val="00055F0A"/>
    <w:rsid w:val="00056830"/>
    <w:rsid w:val="000569F1"/>
    <w:rsid w:val="00063272"/>
    <w:rsid w:val="00065F13"/>
    <w:rsid w:val="00071857"/>
    <w:rsid w:val="00072903"/>
    <w:rsid w:val="00073DA0"/>
    <w:rsid w:val="000749CD"/>
    <w:rsid w:val="00075BC0"/>
    <w:rsid w:val="000772D3"/>
    <w:rsid w:val="000801B1"/>
    <w:rsid w:val="00080BC8"/>
    <w:rsid w:val="000829C1"/>
    <w:rsid w:val="00082A80"/>
    <w:rsid w:val="0008408F"/>
    <w:rsid w:val="00084D9C"/>
    <w:rsid w:val="000854E9"/>
    <w:rsid w:val="00090256"/>
    <w:rsid w:val="00090BBA"/>
    <w:rsid w:val="000938FC"/>
    <w:rsid w:val="00095E9B"/>
    <w:rsid w:val="000967FF"/>
    <w:rsid w:val="0009744D"/>
    <w:rsid w:val="000A10C3"/>
    <w:rsid w:val="000A1A5E"/>
    <w:rsid w:val="000A1D24"/>
    <w:rsid w:val="000A303A"/>
    <w:rsid w:val="000A66C0"/>
    <w:rsid w:val="000B0D14"/>
    <w:rsid w:val="000B0F00"/>
    <w:rsid w:val="000B25CD"/>
    <w:rsid w:val="000B4AAB"/>
    <w:rsid w:val="000B7AA8"/>
    <w:rsid w:val="000C2A61"/>
    <w:rsid w:val="000C3AC1"/>
    <w:rsid w:val="000C591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2EAC"/>
    <w:rsid w:val="000F3613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7AB"/>
    <w:rsid w:val="001448F1"/>
    <w:rsid w:val="001522FD"/>
    <w:rsid w:val="00153601"/>
    <w:rsid w:val="00154866"/>
    <w:rsid w:val="0016159D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44F"/>
    <w:rsid w:val="001A7B0F"/>
    <w:rsid w:val="001B08B0"/>
    <w:rsid w:val="001B257E"/>
    <w:rsid w:val="001B3A58"/>
    <w:rsid w:val="001B573F"/>
    <w:rsid w:val="001C1561"/>
    <w:rsid w:val="001C2A3C"/>
    <w:rsid w:val="001C7DCF"/>
    <w:rsid w:val="001D134A"/>
    <w:rsid w:val="001D3D8B"/>
    <w:rsid w:val="001D5BD1"/>
    <w:rsid w:val="001E08B7"/>
    <w:rsid w:val="001E148A"/>
    <w:rsid w:val="001E17B9"/>
    <w:rsid w:val="001E1AB0"/>
    <w:rsid w:val="001E20B1"/>
    <w:rsid w:val="001E35A1"/>
    <w:rsid w:val="001E38C7"/>
    <w:rsid w:val="001E6298"/>
    <w:rsid w:val="001E7291"/>
    <w:rsid w:val="001F10E4"/>
    <w:rsid w:val="001F3886"/>
    <w:rsid w:val="001F42B3"/>
    <w:rsid w:val="001F44A8"/>
    <w:rsid w:val="001F46AD"/>
    <w:rsid w:val="001F4E3A"/>
    <w:rsid w:val="001F7251"/>
    <w:rsid w:val="001F772A"/>
    <w:rsid w:val="001F7D6A"/>
    <w:rsid w:val="00203330"/>
    <w:rsid w:val="00203AA6"/>
    <w:rsid w:val="00204BA5"/>
    <w:rsid w:val="00205CA0"/>
    <w:rsid w:val="002073A4"/>
    <w:rsid w:val="00210DFC"/>
    <w:rsid w:val="0021139C"/>
    <w:rsid w:val="00212B69"/>
    <w:rsid w:val="00215059"/>
    <w:rsid w:val="002161BF"/>
    <w:rsid w:val="00220B2A"/>
    <w:rsid w:val="00226C51"/>
    <w:rsid w:val="0022700A"/>
    <w:rsid w:val="00227BA9"/>
    <w:rsid w:val="0023158F"/>
    <w:rsid w:val="00231DCC"/>
    <w:rsid w:val="00233D58"/>
    <w:rsid w:val="00234B2F"/>
    <w:rsid w:val="00234B32"/>
    <w:rsid w:val="00240D5F"/>
    <w:rsid w:val="00244115"/>
    <w:rsid w:val="0024548F"/>
    <w:rsid w:val="002462D9"/>
    <w:rsid w:val="00250C52"/>
    <w:rsid w:val="00252160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52A3"/>
    <w:rsid w:val="0026543F"/>
    <w:rsid w:val="00266A93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7D2"/>
    <w:rsid w:val="002A45F9"/>
    <w:rsid w:val="002A4637"/>
    <w:rsid w:val="002A4646"/>
    <w:rsid w:val="002A6602"/>
    <w:rsid w:val="002A6B9A"/>
    <w:rsid w:val="002B2320"/>
    <w:rsid w:val="002B4401"/>
    <w:rsid w:val="002B4792"/>
    <w:rsid w:val="002B7784"/>
    <w:rsid w:val="002C0636"/>
    <w:rsid w:val="002C0CE9"/>
    <w:rsid w:val="002C15C0"/>
    <w:rsid w:val="002C310F"/>
    <w:rsid w:val="002C4B75"/>
    <w:rsid w:val="002C6CBF"/>
    <w:rsid w:val="002C6EAA"/>
    <w:rsid w:val="002D0C55"/>
    <w:rsid w:val="002D3604"/>
    <w:rsid w:val="002D4320"/>
    <w:rsid w:val="002D5B54"/>
    <w:rsid w:val="002D7410"/>
    <w:rsid w:val="002D7F51"/>
    <w:rsid w:val="002E08E3"/>
    <w:rsid w:val="002E0EA5"/>
    <w:rsid w:val="002E1146"/>
    <w:rsid w:val="002E22A4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1235B"/>
    <w:rsid w:val="00312EA3"/>
    <w:rsid w:val="0031362B"/>
    <w:rsid w:val="00313D27"/>
    <w:rsid w:val="00316C0C"/>
    <w:rsid w:val="00317D9E"/>
    <w:rsid w:val="00320D9A"/>
    <w:rsid w:val="0032398F"/>
    <w:rsid w:val="003240C7"/>
    <w:rsid w:val="003267D8"/>
    <w:rsid w:val="00333EFD"/>
    <w:rsid w:val="0033701F"/>
    <w:rsid w:val="00337360"/>
    <w:rsid w:val="00341911"/>
    <w:rsid w:val="0034229F"/>
    <w:rsid w:val="00345CA6"/>
    <w:rsid w:val="00347409"/>
    <w:rsid w:val="00347FF3"/>
    <w:rsid w:val="00354F91"/>
    <w:rsid w:val="00355E8F"/>
    <w:rsid w:val="00355F08"/>
    <w:rsid w:val="00361D51"/>
    <w:rsid w:val="00362DD3"/>
    <w:rsid w:val="00363AB2"/>
    <w:rsid w:val="00364642"/>
    <w:rsid w:val="003659C1"/>
    <w:rsid w:val="00365A5E"/>
    <w:rsid w:val="0036728C"/>
    <w:rsid w:val="00367B46"/>
    <w:rsid w:val="00370AC1"/>
    <w:rsid w:val="00374930"/>
    <w:rsid w:val="003838E0"/>
    <w:rsid w:val="00384CC4"/>
    <w:rsid w:val="00386A16"/>
    <w:rsid w:val="00386D8E"/>
    <w:rsid w:val="0039004E"/>
    <w:rsid w:val="00392C62"/>
    <w:rsid w:val="00393277"/>
    <w:rsid w:val="00393F80"/>
    <w:rsid w:val="003964AE"/>
    <w:rsid w:val="00396939"/>
    <w:rsid w:val="00396D22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245E"/>
    <w:rsid w:val="003B3B8A"/>
    <w:rsid w:val="003B416E"/>
    <w:rsid w:val="003B45A1"/>
    <w:rsid w:val="003B6039"/>
    <w:rsid w:val="003B6839"/>
    <w:rsid w:val="003B7218"/>
    <w:rsid w:val="003C2A04"/>
    <w:rsid w:val="003C4991"/>
    <w:rsid w:val="003C4F58"/>
    <w:rsid w:val="003C6984"/>
    <w:rsid w:val="003D2248"/>
    <w:rsid w:val="003D3D47"/>
    <w:rsid w:val="003D6301"/>
    <w:rsid w:val="003D6C03"/>
    <w:rsid w:val="003E48E6"/>
    <w:rsid w:val="003E5A48"/>
    <w:rsid w:val="003E7D75"/>
    <w:rsid w:val="003E7E82"/>
    <w:rsid w:val="003F349A"/>
    <w:rsid w:val="003F40C4"/>
    <w:rsid w:val="003F5BFA"/>
    <w:rsid w:val="004013C7"/>
    <w:rsid w:val="00403682"/>
    <w:rsid w:val="00403F10"/>
    <w:rsid w:val="0040742A"/>
    <w:rsid w:val="00410011"/>
    <w:rsid w:val="00413598"/>
    <w:rsid w:val="004163B4"/>
    <w:rsid w:val="00417DFA"/>
    <w:rsid w:val="004207B8"/>
    <w:rsid w:val="004210DF"/>
    <w:rsid w:val="00422C94"/>
    <w:rsid w:val="004254D4"/>
    <w:rsid w:val="00426F34"/>
    <w:rsid w:val="0043188B"/>
    <w:rsid w:val="00432E75"/>
    <w:rsid w:val="004441C7"/>
    <w:rsid w:val="00450139"/>
    <w:rsid w:val="00451A26"/>
    <w:rsid w:val="00452377"/>
    <w:rsid w:val="00453372"/>
    <w:rsid w:val="00453D07"/>
    <w:rsid w:val="004550D6"/>
    <w:rsid w:val="0045610F"/>
    <w:rsid w:val="004663A9"/>
    <w:rsid w:val="00472C9D"/>
    <w:rsid w:val="00474912"/>
    <w:rsid w:val="0047515D"/>
    <w:rsid w:val="00476C7F"/>
    <w:rsid w:val="0047767D"/>
    <w:rsid w:val="00481A9B"/>
    <w:rsid w:val="00485545"/>
    <w:rsid w:val="0048698D"/>
    <w:rsid w:val="0048766E"/>
    <w:rsid w:val="004905B2"/>
    <w:rsid w:val="00490BB0"/>
    <w:rsid w:val="004914E9"/>
    <w:rsid w:val="00494144"/>
    <w:rsid w:val="00496D91"/>
    <w:rsid w:val="004A16DE"/>
    <w:rsid w:val="004A23C1"/>
    <w:rsid w:val="004A2ABA"/>
    <w:rsid w:val="004A30B9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201"/>
    <w:rsid w:val="004C57D1"/>
    <w:rsid w:val="004D1C6E"/>
    <w:rsid w:val="004E0485"/>
    <w:rsid w:val="004E0D08"/>
    <w:rsid w:val="004E0D47"/>
    <w:rsid w:val="004E0ED0"/>
    <w:rsid w:val="004E2104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5006BD"/>
    <w:rsid w:val="00500756"/>
    <w:rsid w:val="00504E5C"/>
    <w:rsid w:val="00506C8D"/>
    <w:rsid w:val="00511C75"/>
    <w:rsid w:val="00511E78"/>
    <w:rsid w:val="00512BB3"/>
    <w:rsid w:val="00516243"/>
    <w:rsid w:val="0051672E"/>
    <w:rsid w:val="005226AB"/>
    <w:rsid w:val="00525B4B"/>
    <w:rsid w:val="00526546"/>
    <w:rsid w:val="005271B8"/>
    <w:rsid w:val="005320B9"/>
    <w:rsid w:val="0053450A"/>
    <w:rsid w:val="005354B4"/>
    <w:rsid w:val="00537D72"/>
    <w:rsid w:val="00540110"/>
    <w:rsid w:val="00543389"/>
    <w:rsid w:val="00543E4A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632E"/>
    <w:rsid w:val="0056414F"/>
    <w:rsid w:val="00566AA2"/>
    <w:rsid w:val="00570A29"/>
    <w:rsid w:val="00571A1F"/>
    <w:rsid w:val="00572E17"/>
    <w:rsid w:val="00573C97"/>
    <w:rsid w:val="00573F6B"/>
    <w:rsid w:val="00575FB8"/>
    <w:rsid w:val="0057681D"/>
    <w:rsid w:val="00576CC0"/>
    <w:rsid w:val="005775DF"/>
    <w:rsid w:val="0058076C"/>
    <w:rsid w:val="00581C00"/>
    <w:rsid w:val="00582361"/>
    <w:rsid w:val="00583091"/>
    <w:rsid w:val="00584CFB"/>
    <w:rsid w:val="005852A4"/>
    <w:rsid w:val="00594B72"/>
    <w:rsid w:val="00596820"/>
    <w:rsid w:val="005977BE"/>
    <w:rsid w:val="005979FF"/>
    <w:rsid w:val="00597CB0"/>
    <w:rsid w:val="005A0DF9"/>
    <w:rsid w:val="005A206D"/>
    <w:rsid w:val="005A2240"/>
    <w:rsid w:val="005A2EF7"/>
    <w:rsid w:val="005A35B6"/>
    <w:rsid w:val="005A4774"/>
    <w:rsid w:val="005A56E3"/>
    <w:rsid w:val="005A7873"/>
    <w:rsid w:val="005A7E2D"/>
    <w:rsid w:val="005B190A"/>
    <w:rsid w:val="005B1B19"/>
    <w:rsid w:val="005B2822"/>
    <w:rsid w:val="005B34BE"/>
    <w:rsid w:val="005B6374"/>
    <w:rsid w:val="005B788A"/>
    <w:rsid w:val="005C0A25"/>
    <w:rsid w:val="005C3AE0"/>
    <w:rsid w:val="005C50D5"/>
    <w:rsid w:val="005C60D1"/>
    <w:rsid w:val="005C625C"/>
    <w:rsid w:val="005D0CA1"/>
    <w:rsid w:val="005D11A4"/>
    <w:rsid w:val="005D132F"/>
    <w:rsid w:val="005D3455"/>
    <w:rsid w:val="005D4DC4"/>
    <w:rsid w:val="005D535A"/>
    <w:rsid w:val="005D5B0A"/>
    <w:rsid w:val="005E11D7"/>
    <w:rsid w:val="005E1B51"/>
    <w:rsid w:val="005E54C8"/>
    <w:rsid w:val="005E6B28"/>
    <w:rsid w:val="005F0858"/>
    <w:rsid w:val="005F1173"/>
    <w:rsid w:val="005F79D0"/>
    <w:rsid w:val="006009C2"/>
    <w:rsid w:val="00606595"/>
    <w:rsid w:val="00610863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046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7532"/>
    <w:rsid w:val="00650BFE"/>
    <w:rsid w:val="006575C6"/>
    <w:rsid w:val="0065762B"/>
    <w:rsid w:val="0066086A"/>
    <w:rsid w:val="006613E1"/>
    <w:rsid w:val="006628CB"/>
    <w:rsid w:val="0066568D"/>
    <w:rsid w:val="00666C96"/>
    <w:rsid w:val="006828B9"/>
    <w:rsid w:val="00682A13"/>
    <w:rsid w:val="0068351E"/>
    <w:rsid w:val="0068363B"/>
    <w:rsid w:val="00683768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F1C"/>
    <w:rsid w:val="006B0F33"/>
    <w:rsid w:val="006B3FB3"/>
    <w:rsid w:val="006B6D2A"/>
    <w:rsid w:val="006B6D74"/>
    <w:rsid w:val="006B73BE"/>
    <w:rsid w:val="006C0C92"/>
    <w:rsid w:val="006C0EE3"/>
    <w:rsid w:val="006C1039"/>
    <w:rsid w:val="006C1EAB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AAD"/>
    <w:rsid w:val="006E4519"/>
    <w:rsid w:val="006E570D"/>
    <w:rsid w:val="006E62BF"/>
    <w:rsid w:val="006E635B"/>
    <w:rsid w:val="006F1694"/>
    <w:rsid w:val="006F6D8C"/>
    <w:rsid w:val="007033F2"/>
    <w:rsid w:val="00703C1C"/>
    <w:rsid w:val="00705263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B0D"/>
    <w:rsid w:val="00752EAF"/>
    <w:rsid w:val="007540B7"/>
    <w:rsid w:val="00756903"/>
    <w:rsid w:val="00756AB5"/>
    <w:rsid w:val="007619B7"/>
    <w:rsid w:val="00761A14"/>
    <w:rsid w:val="00761D02"/>
    <w:rsid w:val="00763A4D"/>
    <w:rsid w:val="007641E3"/>
    <w:rsid w:val="00765D48"/>
    <w:rsid w:val="00767239"/>
    <w:rsid w:val="00770D07"/>
    <w:rsid w:val="00771D6C"/>
    <w:rsid w:val="00777E4A"/>
    <w:rsid w:val="0078321D"/>
    <w:rsid w:val="00783237"/>
    <w:rsid w:val="007837B6"/>
    <w:rsid w:val="007848ED"/>
    <w:rsid w:val="00784AC0"/>
    <w:rsid w:val="00786102"/>
    <w:rsid w:val="0078613A"/>
    <w:rsid w:val="00787BEF"/>
    <w:rsid w:val="00790A73"/>
    <w:rsid w:val="00790BF5"/>
    <w:rsid w:val="007911FF"/>
    <w:rsid w:val="00791882"/>
    <w:rsid w:val="00791E60"/>
    <w:rsid w:val="007929AF"/>
    <w:rsid w:val="00793A51"/>
    <w:rsid w:val="007943C8"/>
    <w:rsid w:val="00794983"/>
    <w:rsid w:val="00795169"/>
    <w:rsid w:val="0079674E"/>
    <w:rsid w:val="0079683E"/>
    <w:rsid w:val="007A1E08"/>
    <w:rsid w:val="007A2C7A"/>
    <w:rsid w:val="007A3CE8"/>
    <w:rsid w:val="007A55AD"/>
    <w:rsid w:val="007A76C0"/>
    <w:rsid w:val="007B0A57"/>
    <w:rsid w:val="007B5130"/>
    <w:rsid w:val="007B6ADB"/>
    <w:rsid w:val="007C330F"/>
    <w:rsid w:val="007D3497"/>
    <w:rsid w:val="007D4795"/>
    <w:rsid w:val="007D4D92"/>
    <w:rsid w:val="007D5545"/>
    <w:rsid w:val="007D5D93"/>
    <w:rsid w:val="007D65F4"/>
    <w:rsid w:val="007D67CF"/>
    <w:rsid w:val="007D7994"/>
    <w:rsid w:val="007E22B5"/>
    <w:rsid w:val="007E3A42"/>
    <w:rsid w:val="007E4E9F"/>
    <w:rsid w:val="007E6D25"/>
    <w:rsid w:val="007F0DC2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3F7E"/>
    <w:rsid w:val="008046DF"/>
    <w:rsid w:val="00804CC5"/>
    <w:rsid w:val="00805338"/>
    <w:rsid w:val="00806864"/>
    <w:rsid w:val="00807FF0"/>
    <w:rsid w:val="00813BA5"/>
    <w:rsid w:val="008140BE"/>
    <w:rsid w:val="00815192"/>
    <w:rsid w:val="00817AD0"/>
    <w:rsid w:val="00822BC1"/>
    <w:rsid w:val="00823655"/>
    <w:rsid w:val="00824480"/>
    <w:rsid w:val="00826B31"/>
    <w:rsid w:val="00827BC1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41767"/>
    <w:rsid w:val="00841AF6"/>
    <w:rsid w:val="008465E9"/>
    <w:rsid w:val="00850006"/>
    <w:rsid w:val="00851A1A"/>
    <w:rsid w:val="008526DF"/>
    <w:rsid w:val="008638CA"/>
    <w:rsid w:val="008639E2"/>
    <w:rsid w:val="008639E3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469"/>
    <w:rsid w:val="00882656"/>
    <w:rsid w:val="00883C7E"/>
    <w:rsid w:val="00884158"/>
    <w:rsid w:val="00885B4F"/>
    <w:rsid w:val="008914F8"/>
    <w:rsid w:val="00892096"/>
    <w:rsid w:val="00893B73"/>
    <w:rsid w:val="00893EB4"/>
    <w:rsid w:val="008940F1"/>
    <w:rsid w:val="008A3178"/>
    <w:rsid w:val="008A3829"/>
    <w:rsid w:val="008A48A0"/>
    <w:rsid w:val="008A53C1"/>
    <w:rsid w:val="008A59EE"/>
    <w:rsid w:val="008A6D85"/>
    <w:rsid w:val="008A749F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EC9"/>
    <w:rsid w:val="008E4103"/>
    <w:rsid w:val="008E56D4"/>
    <w:rsid w:val="008F5FAA"/>
    <w:rsid w:val="008F6661"/>
    <w:rsid w:val="00905A42"/>
    <w:rsid w:val="0091055C"/>
    <w:rsid w:val="009150C7"/>
    <w:rsid w:val="0092478C"/>
    <w:rsid w:val="00926513"/>
    <w:rsid w:val="009269C7"/>
    <w:rsid w:val="00931FFE"/>
    <w:rsid w:val="00932688"/>
    <w:rsid w:val="00934049"/>
    <w:rsid w:val="009343A8"/>
    <w:rsid w:val="009364E4"/>
    <w:rsid w:val="0094053E"/>
    <w:rsid w:val="009422E1"/>
    <w:rsid w:val="00942EC8"/>
    <w:rsid w:val="009453AC"/>
    <w:rsid w:val="009468B0"/>
    <w:rsid w:val="009468F9"/>
    <w:rsid w:val="009479C7"/>
    <w:rsid w:val="00950C69"/>
    <w:rsid w:val="00950D28"/>
    <w:rsid w:val="00955393"/>
    <w:rsid w:val="00955ACC"/>
    <w:rsid w:val="00955B31"/>
    <w:rsid w:val="00956B48"/>
    <w:rsid w:val="0096081A"/>
    <w:rsid w:val="00961B9D"/>
    <w:rsid w:val="00962B38"/>
    <w:rsid w:val="00965506"/>
    <w:rsid w:val="009676A2"/>
    <w:rsid w:val="00970F3F"/>
    <w:rsid w:val="009762BB"/>
    <w:rsid w:val="0097734D"/>
    <w:rsid w:val="00982501"/>
    <w:rsid w:val="009826B2"/>
    <w:rsid w:val="009829B5"/>
    <w:rsid w:val="0098411D"/>
    <w:rsid w:val="00985618"/>
    <w:rsid w:val="009861E3"/>
    <w:rsid w:val="009922A0"/>
    <w:rsid w:val="009944D9"/>
    <w:rsid w:val="00994D17"/>
    <w:rsid w:val="009955EE"/>
    <w:rsid w:val="00995E16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3B10"/>
    <w:rsid w:val="009C03C8"/>
    <w:rsid w:val="009C0816"/>
    <w:rsid w:val="009C0BF9"/>
    <w:rsid w:val="009C1066"/>
    <w:rsid w:val="009C2415"/>
    <w:rsid w:val="009C4868"/>
    <w:rsid w:val="009C69D2"/>
    <w:rsid w:val="009C7575"/>
    <w:rsid w:val="009C7D51"/>
    <w:rsid w:val="009D0123"/>
    <w:rsid w:val="009D21C4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2E7"/>
    <w:rsid w:val="00A16C8F"/>
    <w:rsid w:val="00A20795"/>
    <w:rsid w:val="00A20E9A"/>
    <w:rsid w:val="00A2267C"/>
    <w:rsid w:val="00A227F0"/>
    <w:rsid w:val="00A23743"/>
    <w:rsid w:val="00A24679"/>
    <w:rsid w:val="00A2605F"/>
    <w:rsid w:val="00A27626"/>
    <w:rsid w:val="00A32501"/>
    <w:rsid w:val="00A34B91"/>
    <w:rsid w:val="00A36705"/>
    <w:rsid w:val="00A37689"/>
    <w:rsid w:val="00A37EDF"/>
    <w:rsid w:val="00A40E89"/>
    <w:rsid w:val="00A41325"/>
    <w:rsid w:val="00A43F8B"/>
    <w:rsid w:val="00A456F2"/>
    <w:rsid w:val="00A465C1"/>
    <w:rsid w:val="00A567E3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690A"/>
    <w:rsid w:val="00A76BAE"/>
    <w:rsid w:val="00A77487"/>
    <w:rsid w:val="00A77AF9"/>
    <w:rsid w:val="00A81C3F"/>
    <w:rsid w:val="00A839FD"/>
    <w:rsid w:val="00A83DCB"/>
    <w:rsid w:val="00A8508A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642C"/>
    <w:rsid w:val="00AA6FAC"/>
    <w:rsid w:val="00AA739B"/>
    <w:rsid w:val="00AB12CE"/>
    <w:rsid w:val="00AB18A3"/>
    <w:rsid w:val="00AB3CB1"/>
    <w:rsid w:val="00AB50A9"/>
    <w:rsid w:val="00AB54FE"/>
    <w:rsid w:val="00AB76D3"/>
    <w:rsid w:val="00AC09B7"/>
    <w:rsid w:val="00AC17C0"/>
    <w:rsid w:val="00AC45DC"/>
    <w:rsid w:val="00AC6E8D"/>
    <w:rsid w:val="00AD0AC5"/>
    <w:rsid w:val="00AD0DA2"/>
    <w:rsid w:val="00AD5087"/>
    <w:rsid w:val="00AD7508"/>
    <w:rsid w:val="00AD751B"/>
    <w:rsid w:val="00AD7827"/>
    <w:rsid w:val="00AE4562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13FEF"/>
    <w:rsid w:val="00B14323"/>
    <w:rsid w:val="00B162DC"/>
    <w:rsid w:val="00B16B78"/>
    <w:rsid w:val="00B1768B"/>
    <w:rsid w:val="00B207A9"/>
    <w:rsid w:val="00B21996"/>
    <w:rsid w:val="00B2253C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633D"/>
    <w:rsid w:val="00B529CF"/>
    <w:rsid w:val="00B52C32"/>
    <w:rsid w:val="00B52DAB"/>
    <w:rsid w:val="00B5521E"/>
    <w:rsid w:val="00B55EFE"/>
    <w:rsid w:val="00B60CCA"/>
    <w:rsid w:val="00B66AB9"/>
    <w:rsid w:val="00B67125"/>
    <w:rsid w:val="00B672E3"/>
    <w:rsid w:val="00B7140C"/>
    <w:rsid w:val="00B71F01"/>
    <w:rsid w:val="00B7591E"/>
    <w:rsid w:val="00B77248"/>
    <w:rsid w:val="00B81D56"/>
    <w:rsid w:val="00B8288B"/>
    <w:rsid w:val="00B84625"/>
    <w:rsid w:val="00B84B72"/>
    <w:rsid w:val="00B85C06"/>
    <w:rsid w:val="00B864B0"/>
    <w:rsid w:val="00B90D0D"/>
    <w:rsid w:val="00B9271A"/>
    <w:rsid w:val="00B950D7"/>
    <w:rsid w:val="00B978C3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B03D4"/>
    <w:rsid w:val="00BB0ACD"/>
    <w:rsid w:val="00BB7895"/>
    <w:rsid w:val="00BC0011"/>
    <w:rsid w:val="00BC00CE"/>
    <w:rsid w:val="00BC249A"/>
    <w:rsid w:val="00BC2E1C"/>
    <w:rsid w:val="00BC3D3D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F40A3"/>
    <w:rsid w:val="00BF4A11"/>
    <w:rsid w:val="00BF54CC"/>
    <w:rsid w:val="00C006E4"/>
    <w:rsid w:val="00C02336"/>
    <w:rsid w:val="00C0262B"/>
    <w:rsid w:val="00C02E44"/>
    <w:rsid w:val="00C04677"/>
    <w:rsid w:val="00C065CE"/>
    <w:rsid w:val="00C073F1"/>
    <w:rsid w:val="00C075EE"/>
    <w:rsid w:val="00C10F88"/>
    <w:rsid w:val="00C12383"/>
    <w:rsid w:val="00C12A53"/>
    <w:rsid w:val="00C15913"/>
    <w:rsid w:val="00C1731F"/>
    <w:rsid w:val="00C17759"/>
    <w:rsid w:val="00C20528"/>
    <w:rsid w:val="00C212C3"/>
    <w:rsid w:val="00C237C9"/>
    <w:rsid w:val="00C2739B"/>
    <w:rsid w:val="00C27AC1"/>
    <w:rsid w:val="00C3472F"/>
    <w:rsid w:val="00C34904"/>
    <w:rsid w:val="00C34EC4"/>
    <w:rsid w:val="00C35998"/>
    <w:rsid w:val="00C37246"/>
    <w:rsid w:val="00C4053C"/>
    <w:rsid w:val="00C41B70"/>
    <w:rsid w:val="00C44CB2"/>
    <w:rsid w:val="00C506FB"/>
    <w:rsid w:val="00C52597"/>
    <w:rsid w:val="00C5563D"/>
    <w:rsid w:val="00C6069E"/>
    <w:rsid w:val="00C62A45"/>
    <w:rsid w:val="00C63D97"/>
    <w:rsid w:val="00C71722"/>
    <w:rsid w:val="00C71879"/>
    <w:rsid w:val="00C72555"/>
    <w:rsid w:val="00C73315"/>
    <w:rsid w:val="00C73B82"/>
    <w:rsid w:val="00C74DD9"/>
    <w:rsid w:val="00C75363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B1121"/>
    <w:rsid w:val="00CB270B"/>
    <w:rsid w:val="00CB48CC"/>
    <w:rsid w:val="00CB6132"/>
    <w:rsid w:val="00CC0BF2"/>
    <w:rsid w:val="00CC3872"/>
    <w:rsid w:val="00CC4659"/>
    <w:rsid w:val="00CC7767"/>
    <w:rsid w:val="00CC7CB2"/>
    <w:rsid w:val="00CD3C21"/>
    <w:rsid w:val="00CD490A"/>
    <w:rsid w:val="00CD5C56"/>
    <w:rsid w:val="00CD7DC2"/>
    <w:rsid w:val="00CE0C52"/>
    <w:rsid w:val="00CE43EA"/>
    <w:rsid w:val="00CE4896"/>
    <w:rsid w:val="00CE4D2C"/>
    <w:rsid w:val="00CE60DA"/>
    <w:rsid w:val="00CE6927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6504"/>
    <w:rsid w:val="00D07E33"/>
    <w:rsid w:val="00D1036C"/>
    <w:rsid w:val="00D131F8"/>
    <w:rsid w:val="00D15BE7"/>
    <w:rsid w:val="00D2324B"/>
    <w:rsid w:val="00D23C0A"/>
    <w:rsid w:val="00D2431C"/>
    <w:rsid w:val="00D247C1"/>
    <w:rsid w:val="00D24DAA"/>
    <w:rsid w:val="00D2660D"/>
    <w:rsid w:val="00D31968"/>
    <w:rsid w:val="00D349C3"/>
    <w:rsid w:val="00D35EFD"/>
    <w:rsid w:val="00D40652"/>
    <w:rsid w:val="00D4183A"/>
    <w:rsid w:val="00D42F15"/>
    <w:rsid w:val="00D507C3"/>
    <w:rsid w:val="00D5346B"/>
    <w:rsid w:val="00D53975"/>
    <w:rsid w:val="00D56178"/>
    <w:rsid w:val="00D5631F"/>
    <w:rsid w:val="00D56AD6"/>
    <w:rsid w:val="00D5767C"/>
    <w:rsid w:val="00D63064"/>
    <w:rsid w:val="00D656C9"/>
    <w:rsid w:val="00D6697C"/>
    <w:rsid w:val="00D66C2F"/>
    <w:rsid w:val="00D73524"/>
    <w:rsid w:val="00D74C81"/>
    <w:rsid w:val="00D76EE8"/>
    <w:rsid w:val="00D77D07"/>
    <w:rsid w:val="00D8251E"/>
    <w:rsid w:val="00D85F3A"/>
    <w:rsid w:val="00D85F90"/>
    <w:rsid w:val="00D86519"/>
    <w:rsid w:val="00D9036F"/>
    <w:rsid w:val="00D929D3"/>
    <w:rsid w:val="00D93541"/>
    <w:rsid w:val="00D93592"/>
    <w:rsid w:val="00D942CE"/>
    <w:rsid w:val="00D96FB9"/>
    <w:rsid w:val="00DA1083"/>
    <w:rsid w:val="00DA1790"/>
    <w:rsid w:val="00DA1804"/>
    <w:rsid w:val="00DA1C77"/>
    <w:rsid w:val="00DA1EB7"/>
    <w:rsid w:val="00DA2757"/>
    <w:rsid w:val="00DA48B1"/>
    <w:rsid w:val="00DA5D39"/>
    <w:rsid w:val="00DB2C3F"/>
    <w:rsid w:val="00DB474F"/>
    <w:rsid w:val="00DB7879"/>
    <w:rsid w:val="00DC03F3"/>
    <w:rsid w:val="00DC13E2"/>
    <w:rsid w:val="00DC1544"/>
    <w:rsid w:val="00DC2388"/>
    <w:rsid w:val="00DC2A8B"/>
    <w:rsid w:val="00DC56B0"/>
    <w:rsid w:val="00DD11F2"/>
    <w:rsid w:val="00DD3A4C"/>
    <w:rsid w:val="00DD638C"/>
    <w:rsid w:val="00DD6A42"/>
    <w:rsid w:val="00DD71F3"/>
    <w:rsid w:val="00DD7622"/>
    <w:rsid w:val="00DD76E2"/>
    <w:rsid w:val="00DE18D4"/>
    <w:rsid w:val="00DE22B9"/>
    <w:rsid w:val="00DF0D58"/>
    <w:rsid w:val="00DF275C"/>
    <w:rsid w:val="00DF62AE"/>
    <w:rsid w:val="00DF7EDE"/>
    <w:rsid w:val="00E01E46"/>
    <w:rsid w:val="00E020E0"/>
    <w:rsid w:val="00E02417"/>
    <w:rsid w:val="00E0245B"/>
    <w:rsid w:val="00E05039"/>
    <w:rsid w:val="00E05B10"/>
    <w:rsid w:val="00E06ACE"/>
    <w:rsid w:val="00E06EF8"/>
    <w:rsid w:val="00E0701F"/>
    <w:rsid w:val="00E11408"/>
    <w:rsid w:val="00E15825"/>
    <w:rsid w:val="00E16EDC"/>
    <w:rsid w:val="00E20233"/>
    <w:rsid w:val="00E20704"/>
    <w:rsid w:val="00E21132"/>
    <w:rsid w:val="00E21D71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2AD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D34"/>
    <w:rsid w:val="00E829C7"/>
    <w:rsid w:val="00E83207"/>
    <w:rsid w:val="00E83DE5"/>
    <w:rsid w:val="00E84C43"/>
    <w:rsid w:val="00E84DE9"/>
    <w:rsid w:val="00E9058B"/>
    <w:rsid w:val="00E9215E"/>
    <w:rsid w:val="00E93368"/>
    <w:rsid w:val="00E93B62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3F45"/>
    <w:rsid w:val="00EB49F0"/>
    <w:rsid w:val="00EB5432"/>
    <w:rsid w:val="00EB60EB"/>
    <w:rsid w:val="00EB621E"/>
    <w:rsid w:val="00EB7041"/>
    <w:rsid w:val="00EC145B"/>
    <w:rsid w:val="00EC287C"/>
    <w:rsid w:val="00EC2ABE"/>
    <w:rsid w:val="00EC36E9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F000E3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A60"/>
    <w:rsid w:val="00F22445"/>
    <w:rsid w:val="00F23F45"/>
    <w:rsid w:val="00F275B6"/>
    <w:rsid w:val="00F30E34"/>
    <w:rsid w:val="00F31682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590E"/>
    <w:rsid w:val="00F4763C"/>
    <w:rsid w:val="00F500A1"/>
    <w:rsid w:val="00F51F5D"/>
    <w:rsid w:val="00F5450B"/>
    <w:rsid w:val="00F5781E"/>
    <w:rsid w:val="00F57873"/>
    <w:rsid w:val="00F57A4C"/>
    <w:rsid w:val="00F61CA9"/>
    <w:rsid w:val="00F62506"/>
    <w:rsid w:val="00F62B06"/>
    <w:rsid w:val="00F63D02"/>
    <w:rsid w:val="00F6557E"/>
    <w:rsid w:val="00F66EF6"/>
    <w:rsid w:val="00F6728D"/>
    <w:rsid w:val="00F706DB"/>
    <w:rsid w:val="00F7146E"/>
    <w:rsid w:val="00F71A64"/>
    <w:rsid w:val="00F71CE7"/>
    <w:rsid w:val="00F7340D"/>
    <w:rsid w:val="00F74E21"/>
    <w:rsid w:val="00F81BAA"/>
    <w:rsid w:val="00F83247"/>
    <w:rsid w:val="00F84AD9"/>
    <w:rsid w:val="00F86B75"/>
    <w:rsid w:val="00F86D38"/>
    <w:rsid w:val="00F91244"/>
    <w:rsid w:val="00F915FE"/>
    <w:rsid w:val="00F92DFE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FB3"/>
    <w:rsid w:val="00FA4E6E"/>
    <w:rsid w:val="00FA613C"/>
    <w:rsid w:val="00FA7321"/>
    <w:rsid w:val="00FA755C"/>
    <w:rsid w:val="00FA7C1D"/>
    <w:rsid w:val="00FB2427"/>
    <w:rsid w:val="00FB53CB"/>
    <w:rsid w:val="00FB7362"/>
    <w:rsid w:val="00FB7BF0"/>
    <w:rsid w:val="00FC07FC"/>
    <w:rsid w:val="00FC26BC"/>
    <w:rsid w:val="00FC293F"/>
    <w:rsid w:val="00FC3F54"/>
    <w:rsid w:val="00FC4B78"/>
    <w:rsid w:val="00FC6294"/>
    <w:rsid w:val="00FD1536"/>
    <w:rsid w:val="00FD1626"/>
    <w:rsid w:val="00FD208C"/>
    <w:rsid w:val="00FD31BD"/>
    <w:rsid w:val="00FD4326"/>
    <w:rsid w:val="00FD559B"/>
    <w:rsid w:val="00FD613E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2CDCF2"/>
  <w15:docId w15:val="{BCC8E124-E74F-4416-9CF3-AE52664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951-3D60-4D63-A594-180219D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Кротов Владимир Иванович</cp:lastModifiedBy>
  <cp:revision>13</cp:revision>
  <cp:lastPrinted>2023-08-29T11:02:00Z</cp:lastPrinted>
  <dcterms:created xsi:type="dcterms:W3CDTF">2023-07-28T04:34:00Z</dcterms:created>
  <dcterms:modified xsi:type="dcterms:W3CDTF">2023-08-30T09:38:00Z</dcterms:modified>
</cp:coreProperties>
</file>